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77EE8B1E" w14:textId="79ADDEEE" w:rsidR="00456AD1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</w:t>
      </w:r>
      <w:r w:rsidR="00456AD1">
        <w:rPr>
          <w:rFonts w:asciiTheme="minorHAnsi" w:hAnsiTheme="minorHAnsi" w:cstheme="minorHAnsi"/>
          <w:sz w:val="28"/>
          <w:szCs w:val="20"/>
          <w:lang w:eastAsia="en-US"/>
        </w:rPr>
        <w:t>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r w:rsidR="00456AD1">
        <w:rPr>
          <w:rFonts w:asciiTheme="minorHAnsi" w:hAnsiTheme="minorHAnsi" w:cstheme="minorHAnsi"/>
          <w:sz w:val="28"/>
          <w:szCs w:val="20"/>
          <w:lang w:eastAsia="en-US"/>
        </w:rPr>
        <w:t>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0372712B" w14:textId="77777777" w:rsidR="00456AD1" w:rsidRDefault="00456AD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91A7903" w:rsidR="00340BC7" w:rsidRDefault="00E5016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</w:t>
      </w:r>
      <w:r w:rsidR="00456AD1">
        <w:rPr>
          <w:rFonts w:asciiTheme="minorHAnsi" w:hAnsiTheme="minorHAnsi" w:cstheme="minorHAnsi"/>
          <w:sz w:val="28"/>
          <w:szCs w:val="20"/>
          <w:lang w:eastAsia="en-US"/>
        </w:rPr>
        <w:t>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</w:t>
      </w:r>
      <w:r w:rsidR="00456AD1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8A28CE2" w14:textId="77777777" w:rsidR="00456AD1" w:rsidRDefault="00456AD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75734DA3" w:rsidR="0013364C" w:rsidRDefault="0013364C" w:rsidP="00456A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</w:t>
      </w:r>
      <w:r w:rsidR="00456AD1">
        <w:rPr>
          <w:rFonts w:asciiTheme="minorHAnsi" w:hAnsiTheme="minorHAnsi" w:cstheme="minorHAnsi"/>
          <w:sz w:val="28"/>
          <w:szCs w:val="20"/>
          <w:lang w:eastAsia="en-US"/>
        </w:rPr>
        <w:t>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</w:t>
      </w:r>
      <w:r w:rsidR="00456AD1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.......</w:t>
      </w:r>
    </w:p>
    <w:p w14:paraId="637651CF" w14:textId="77777777" w:rsidR="00456AD1" w:rsidRDefault="00456AD1" w:rsidP="00456A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550B63ED" w14:textId="77777777" w:rsidR="0013364C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371E1762" w14:textId="07A160CE" w:rsidR="00456AD1" w:rsidRPr="000070F4" w:rsidRDefault="00456AD1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3416F2AE" w14:textId="77777777" w:rsidR="0013364C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23094B2A" w14:textId="1D010C28" w:rsidR="00456AD1" w:rsidRDefault="00456AD1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4C3C0BAF" w14:textId="77777777" w:rsidR="00456AD1" w:rsidRDefault="00456AD1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1EBF840B" w14:textId="6F68D03B" w:rsidR="00456AD1" w:rsidRPr="000070F4" w:rsidRDefault="00456AD1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36991869" w:rsidR="00456AD1" w:rsidRPr="000070F4" w:rsidRDefault="00456AD1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1AD4F447" w14:textId="77777777" w:rsidR="0013364C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4EE0783C" w14:textId="36955B1B" w:rsidR="00456AD1" w:rsidRPr="000070F4" w:rsidRDefault="00456AD1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456AD1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C791" w14:textId="77777777" w:rsidR="000E57E5" w:rsidRDefault="000E57E5" w:rsidP="0013364C">
      <w:r>
        <w:separator/>
      </w:r>
    </w:p>
  </w:endnote>
  <w:endnote w:type="continuationSeparator" w:id="0">
    <w:p w14:paraId="62FA7752" w14:textId="77777777" w:rsidR="000E57E5" w:rsidRDefault="000E57E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D754" w14:textId="77777777" w:rsidR="000E57E5" w:rsidRDefault="000E57E5" w:rsidP="0013364C">
      <w:r>
        <w:separator/>
      </w:r>
    </w:p>
  </w:footnote>
  <w:footnote w:type="continuationSeparator" w:id="0">
    <w:p w14:paraId="107A3830" w14:textId="77777777" w:rsidR="000E57E5" w:rsidRDefault="000E57E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6FF3" w14:textId="30AF7298" w:rsidR="00456AD1" w:rsidRPr="00456AD1" w:rsidRDefault="00456AD1" w:rsidP="00456AD1">
    <w:pPr>
      <w:pStyle w:val="Hlavika"/>
      <w:jc w:val="center"/>
      <w:rPr>
        <w:rFonts w:ascii="Palatino Linotype" w:hAnsi="Palatino Linotype"/>
        <w:b/>
        <w:sz w:val="28"/>
        <w:szCs w:val="28"/>
      </w:rPr>
    </w:pPr>
    <w:r w:rsidRPr="00456AD1">
      <w:rPr>
        <w:rFonts w:ascii="Palatino Linotype" w:hAnsi="Palatino Linotype"/>
        <w:b/>
        <w:sz w:val="28"/>
        <w:szCs w:val="28"/>
      </w:rPr>
      <w:t>Gymnázium Angely Merici, Trn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0E57E5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56AD1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EB85-5F10-4B79-9060-CC77A6C8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zarova</cp:lastModifiedBy>
  <cp:revision>3</cp:revision>
  <cp:lastPrinted>2020-09-10T07:05:00Z</cp:lastPrinted>
  <dcterms:created xsi:type="dcterms:W3CDTF">2020-09-15T20:48:00Z</dcterms:created>
  <dcterms:modified xsi:type="dcterms:W3CDTF">2020-09-22T10:48:00Z</dcterms:modified>
</cp:coreProperties>
</file>